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584A" w14:textId="77777777" w:rsidR="005E362C" w:rsidRDefault="00275338" w:rsidP="002714B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250"/>
        <w:gridCol w:w="2268"/>
      </w:tblGrid>
      <w:tr w:rsidR="005E362C" w:rsidRPr="001729B3" w14:paraId="36463481" w14:textId="77777777" w:rsidTr="00AC387C">
        <w:tc>
          <w:tcPr>
            <w:tcW w:w="5058" w:type="dxa"/>
            <w:shd w:val="clear" w:color="auto" w:fill="auto"/>
          </w:tcPr>
          <w:p w14:paraId="4A4CF097" w14:textId="77777777" w:rsidR="005E362C" w:rsidRPr="001729B3" w:rsidRDefault="005E362C" w:rsidP="00AC387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UPPORTING DOCUMENTS</w:t>
            </w:r>
          </w:p>
          <w:p w14:paraId="04B6A54E" w14:textId="77777777" w:rsidR="005E362C" w:rsidRPr="001729B3" w:rsidRDefault="005E362C" w:rsidP="00AC387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6DF049A5" w14:textId="77777777" w:rsidR="005E362C" w:rsidRPr="005E362C" w:rsidRDefault="005E362C" w:rsidP="00AC387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5E362C">
              <w:rPr>
                <w:rFonts w:eastAsia="Calibri" w:cstheme="minorHAnsi"/>
                <w:b/>
              </w:rPr>
              <w:t xml:space="preserve">Document Code :  </w:t>
            </w:r>
            <w:r w:rsidRPr="005E362C">
              <w:rPr>
                <w:rFonts w:eastAsia="Calibri" w:cstheme="minorHAnsi"/>
              </w:rPr>
              <w:t>FO-IT-IT-01</w:t>
            </w:r>
          </w:p>
        </w:tc>
      </w:tr>
      <w:tr w:rsidR="005E362C" w:rsidRPr="001729B3" w14:paraId="784A98C8" w14:textId="77777777" w:rsidTr="00AC387C">
        <w:tc>
          <w:tcPr>
            <w:tcW w:w="5058" w:type="dxa"/>
            <w:shd w:val="clear" w:color="auto" w:fill="auto"/>
          </w:tcPr>
          <w:p w14:paraId="3E59128E" w14:textId="77777777" w:rsidR="005E362C" w:rsidRPr="001729B3" w:rsidRDefault="005E362C" w:rsidP="005E362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>Section:</w:t>
            </w:r>
            <w:r w:rsidRPr="001729B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17.0 IT Infrastructure</w:t>
            </w:r>
          </w:p>
        </w:tc>
        <w:tc>
          <w:tcPr>
            <w:tcW w:w="2250" w:type="dxa"/>
            <w:shd w:val="clear" w:color="auto" w:fill="auto"/>
          </w:tcPr>
          <w:p w14:paraId="7A299551" w14:textId="22B4E6D0" w:rsidR="005E362C" w:rsidRPr="001729B3" w:rsidRDefault="005E362C" w:rsidP="00AC387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>Issue No. :</w:t>
            </w:r>
            <w:r w:rsidRPr="001729B3">
              <w:rPr>
                <w:rFonts w:eastAsia="Calibri" w:cstheme="minorHAnsi"/>
              </w:rPr>
              <w:t xml:space="preserve">  </w:t>
            </w:r>
            <w:r w:rsidR="00D716E9">
              <w:rPr>
                <w:rFonts w:eastAsia="Calibri" w:cstheme="minorHAns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8524C6C" w14:textId="671B066B" w:rsidR="005E362C" w:rsidRPr="001729B3" w:rsidRDefault="005E362C" w:rsidP="00AC387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>Revision No.:</w:t>
            </w:r>
            <w:r w:rsidRPr="001729B3">
              <w:rPr>
                <w:rFonts w:eastAsia="Calibri" w:cstheme="minorHAnsi"/>
              </w:rPr>
              <w:t xml:space="preserve">  </w:t>
            </w:r>
            <w:r w:rsidR="00D716E9">
              <w:rPr>
                <w:rFonts w:eastAsia="Calibri" w:cstheme="minorHAnsi"/>
              </w:rPr>
              <w:t>2</w:t>
            </w:r>
          </w:p>
        </w:tc>
      </w:tr>
      <w:tr w:rsidR="005E362C" w:rsidRPr="001729B3" w14:paraId="5664AB75" w14:textId="77777777" w:rsidTr="00AC387C">
        <w:tc>
          <w:tcPr>
            <w:tcW w:w="5058" w:type="dxa"/>
            <w:shd w:val="clear" w:color="auto" w:fill="auto"/>
          </w:tcPr>
          <w:p w14:paraId="60D430C8" w14:textId="77777777" w:rsidR="005E362C" w:rsidRPr="001729B3" w:rsidRDefault="005E362C" w:rsidP="005E362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 xml:space="preserve">Title </w:t>
            </w:r>
            <w:r w:rsidRPr="001729B3">
              <w:rPr>
                <w:rFonts w:eastAsia="Calibri" w:cstheme="minorHAnsi"/>
              </w:rPr>
              <w:t xml:space="preserve">:  </w:t>
            </w:r>
            <w:r>
              <w:rPr>
                <w:rFonts w:eastAsia="Calibri" w:cstheme="minorHAnsi"/>
              </w:rPr>
              <w:t>Service Request Form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476059DF" w14:textId="767985F9" w:rsidR="005E362C" w:rsidRPr="001729B3" w:rsidRDefault="005E362C" w:rsidP="00D929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 xml:space="preserve">Effective Date: </w:t>
            </w:r>
            <w:r w:rsidRPr="001729B3">
              <w:rPr>
                <w:rFonts w:eastAsia="Calibri" w:cstheme="minorHAnsi"/>
              </w:rPr>
              <w:t xml:space="preserve"> </w:t>
            </w:r>
            <w:r w:rsidR="00114E0B">
              <w:rPr>
                <w:rFonts w:eastAsia="Calibri" w:cstheme="minorHAnsi"/>
              </w:rPr>
              <w:t>11</w:t>
            </w:r>
            <w:r>
              <w:rPr>
                <w:rFonts w:eastAsia="Calibri" w:cstheme="minorHAnsi"/>
              </w:rPr>
              <w:t xml:space="preserve"> </w:t>
            </w:r>
            <w:r w:rsidR="00D9291C">
              <w:rPr>
                <w:rFonts w:eastAsia="Calibri" w:cstheme="minorHAnsi"/>
              </w:rPr>
              <w:t>February 2016</w:t>
            </w:r>
          </w:p>
        </w:tc>
      </w:tr>
    </w:tbl>
    <w:p w14:paraId="6F129379" w14:textId="77777777" w:rsidR="005E362C" w:rsidRPr="001729B3" w:rsidRDefault="005E362C" w:rsidP="005E362C">
      <w:pPr>
        <w:pStyle w:val="NoSpacing"/>
        <w:rPr>
          <w:rFonts w:cstheme="minorHAnsi"/>
          <w:i/>
        </w:rPr>
      </w:pPr>
      <w:r w:rsidRPr="001729B3">
        <w:rPr>
          <w:rFonts w:cstheme="minorHAnsi"/>
          <w:b/>
          <w:color w:val="FF0000"/>
        </w:rPr>
        <w:t>Note:</w:t>
      </w:r>
      <w:r w:rsidRPr="001729B3">
        <w:rPr>
          <w:rFonts w:cstheme="minorHAnsi"/>
          <w:color w:val="FF0000"/>
        </w:rPr>
        <w:t xml:space="preserve"> </w:t>
      </w:r>
      <w:r w:rsidRPr="001729B3">
        <w:rPr>
          <w:rFonts w:cstheme="minorHAnsi"/>
          <w:i/>
        </w:rPr>
        <w:t xml:space="preserve">Print this page only when adding / amending / deleting a document. If using this document as a record, this Revision History page can be omitted. </w:t>
      </w:r>
    </w:p>
    <w:p w14:paraId="36B07F58" w14:textId="77777777" w:rsidR="005E362C" w:rsidRPr="001729B3" w:rsidRDefault="005E362C" w:rsidP="005E362C">
      <w:pPr>
        <w:pStyle w:val="NoSpacing"/>
        <w:rPr>
          <w:rFonts w:cstheme="minorHAnsi"/>
        </w:rPr>
      </w:pPr>
    </w:p>
    <w:p w14:paraId="2C122C82" w14:textId="77777777" w:rsidR="005E362C" w:rsidRPr="001729B3" w:rsidRDefault="005E362C" w:rsidP="005E362C">
      <w:pPr>
        <w:pStyle w:val="NoSpacing"/>
        <w:rPr>
          <w:rFonts w:cstheme="minorHAnsi"/>
        </w:rPr>
      </w:pPr>
    </w:p>
    <w:p w14:paraId="50425363" w14:textId="77777777" w:rsidR="005E362C" w:rsidRPr="001729B3" w:rsidRDefault="005E362C" w:rsidP="005E362C">
      <w:pPr>
        <w:jc w:val="center"/>
        <w:rPr>
          <w:rFonts w:cstheme="minorHAnsi"/>
          <w:b/>
        </w:rPr>
      </w:pPr>
      <w:r w:rsidRPr="001729B3">
        <w:rPr>
          <w:rFonts w:cstheme="minorHAnsi"/>
          <w:b/>
        </w:rPr>
        <w:t>REVISION HISTORY</w:t>
      </w:r>
    </w:p>
    <w:p w14:paraId="1B85E6D7" w14:textId="77777777" w:rsidR="005E362C" w:rsidRPr="001729B3" w:rsidRDefault="005E362C" w:rsidP="005E362C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092"/>
        <w:gridCol w:w="2350"/>
        <w:gridCol w:w="2656"/>
        <w:gridCol w:w="1768"/>
      </w:tblGrid>
      <w:tr w:rsidR="00201993" w:rsidRPr="001729B3" w14:paraId="13EFC338" w14:textId="77777777" w:rsidTr="00AC387C">
        <w:tc>
          <w:tcPr>
            <w:tcW w:w="1012" w:type="dxa"/>
            <w:shd w:val="clear" w:color="auto" w:fill="DBE5F1"/>
          </w:tcPr>
          <w:p w14:paraId="3A0ECF38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vision no</w:t>
            </w:r>
          </w:p>
        </w:tc>
        <w:tc>
          <w:tcPr>
            <w:tcW w:w="1092" w:type="dxa"/>
            <w:shd w:val="clear" w:color="auto" w:fill="DBE5F1"/>
          </w:tcPr>
          <w:p w14:paraId="65306917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Date</w:t>
            </w:r>
          </w:p>
        </w:tc>
        <w:tc>
          <w:tcPr>
            <w:tcW w:w="2350" w:type="dxa"/>
            <w:shd w:val="clear" w:color="auto" w:fill="DBE5F1"/>
          </w:tcPr>
          <w:p w14:paraId="0D3C77B7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Description of Changes</w:t>
            </w:r>
          </w:p>
        </w:tc>
        <w:tc>
          <w:tcPr>
            <w:tcW w:w="2656" w:type="dxa"/>
            <w:shd w:val="clear" w:color="auto" w:fill="DBE5F1"/>
          </w:tcPr>
          <w:p w14:paraId="63C97195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ason for Revision</w:t>
            </w:r>
          </w:p>
        </w:tc>
        <w:tc>
          <w:tcPr>
            <w:tcW w:w="1768" w:type="dxa"/>
            <w:shd w:val="clear" w:color="auto" w:fill="DBE5F1"/>
          </w:tcPr>
          <w:p w14:paraId="4217539F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vised by</w:t>
            </w:r>
          </w:p>
        </w:tc>
      </w:tr>
      <w:tr w:rsidR="00201993" w:rsidRPr="001729B3" w14:paraId="07647E33" w14:textId="77777777" w:rsidTr="00AC387C">
        <w:tc>
          <w:tcPr>
            <w:tcW w:w="1012" w:type="dxa"/>
          </w:tcPr>
          <w:p w14:paraId="3E2E3528" w14:textId="77777777" w:rsidR="00201993" w:rsidRPr="001729B3" w:rsidRDefault="00201993" w:rsidP="00AC387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92" w:type="dxa"/>
          </w:tcPr>
          <w:p w14:paraId="0DBA03A5" w14:textId="77777777" w:rsidR="00201993" w:rsidRPr="001729B3" w:rsidRDefault="00201993" w:rsidP="00AC387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Nov</w:t>
            </w:r>
            <w:r w:rsidRPr="001729B3">
              <w:rPr>
                <w:rFonts w:cstheme="minorHAnsi"/>
              </w:rPr>
              <w:t xml:space="preserve"> 12</w:t>
            </w:r>
          </w:p>
        </w:tc>
        <w:tc>
          <w:tcPr>
            <w:tcW w:w="2350" w:type="dxa"/>
          </w:tcPr>
          <w:p w14:paraId="342A88B0" w14:textId="77777777" w:rsidR="0020199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729B3">
              <w:rPr>
                <w:rFonts w:cstheme="minorHAnsi"/>
              </w:rPr>
              <w:t>Add revision history page</w:t>
            </w:r>
          </w:p>
          <w:p w14:paraId="5ECAA72B" w14:textId="77777777" w:rsidR="00201993" w:rsidRDefault="00201993" w:rsidP="005E362C">
            <w:pPr>
              <w:pStyle w:val="NoSpacing"/>
              <w:rPr>
                <w:rFonts w:cstheme="minorHAnsi"/>
              </w:rPr>
            </w:pPr>
          </w:p>
          <w:p w14:paraId="1F7C17A8" w14:textId="77777777" w:rsidR="0020199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 Add serial number to the form</w:t>
            </w:r>
          </w:p>
          <w:p w14:paraId="76A4453F" w14:textId="77777777" w:rsidR="00201993" w:rsidRPr="001729B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 Add “Time received by user”</w:t>
            </w:r>
          </w:p>
        </w:tc>
        <w:tc>
          <w:tcPr>
            <w:tcW w:w="2656" w:type="dxa"/>
          </w:tcPr>
          <w:p w14:paraId="17016B17" w14:textId="77777777" w:rsidR="0020199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729B3">
              <w:rPr>
                <w:rFonts w:cstheme="minorHAnsi"/>
              </w:rPr>
              <w:t>Recommendation from Stage 2 audit</w:t>
            </w:r>
          </w:p>
          <w:p w14:paraId="2C7605BB" w14:textId="77777777" w:rsidR="0020199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 Q4 2012 IQA  OFI to add more control</w:t>
            </w:r>
          </w:p>
          <w:p w14:paraId="46C6AF80" w14:textId="77777777" w:rsidR="00201993" w:rsidRPr="001729B3" w:rsidRDefault="00201993" w:rsidP="005E36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- To be able to determine response time more accurately </w:t>
            </w:r>
          </w:p>
        </w:tc>
        <w:tc>
          <w:tcPr>
            <w:tcW w:w="1768" w:type="dxa"/>
          </w:tcPr>
          <w:p w14:paraId="4F478FCD" w14:textId="77777777" w:rsidR="00201993" w:rsidRPr="001729B3" w:rsidRDefault="00201993" w:rsidP="00AC387C">
            <w:pPr>
              <w:pStyle w:val="NoSpacing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CMRojas</w:t>
            </w:r>
          </w:p>
        </w:tc>
      </w:tr>
      <w:tr w:rsidR="00201993" w:rsidRPr="001729B3" w14:paraId="09173B3E" w14:textId="77777777" w:rsidTr="00AC387C">
        <w:tc>
          <w:tcPr>
            <w:tcW w:w="1012" w:type="dxa"/>
          </w:tcPr>
          <w:p w14:paraId="74BBFD12" w14:textId="77777777" w:rsidR="00201993" w:rsidRPr="001729B3" w:rsidRDefault="00201993" w:rsidP="00AC38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92" w:type="dxa"/>
          </w:tcPr>
          <w:p w14:paraId="6AE892E6" w14:textId="77777777" w:rsidR="00201993" w:rsidRPr="001729B3" w:rsidRDefault="00201993" w:rsidP="00AC38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Feb 16</w:t>
            </w:r>
          </w:p>
        </w:tc>
        <w:tc>
          <w:tcPr>
            <w:tcW w:w="2350" w:type="dxa"/>
          </w:tcPr>
          <w:p w14:paraId="77586907" w14:textId="77777777" w:rsidR="00201993" w:rsidRPr="001729B3" w:rsidRDefault="00201993" w:rsidP="00596E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Change the form layout</w:t>
            </w:r>
          </w:p>
        </w:tc>
        <w:tc>
          <w:tcPr>
            <w:tcW w:w="2656" w:type="dxa"/>
          </w:tcPr>
          <w:p w14:paraId="15C22BE7" w14:textId="77777777" w:rsidR="00201993" w:rsidRPr="001729B3" w:rsidRDefault="00201993" w:rsidP="00596E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nual Service Request Form was replaced with online Service Request Form</w:t>
            </w:r>
          </w:p>
        </w:tc>
        <w:tc>
          <w:tcPr>
            <w:tcW w:w="1768" w:type="dxa"/>
          </w:tcPr>
          <w:p w14:paraId="551B0838" w14:textId="77777777" w:rsidR="00201993" w:rsidRPr="001729B3" w:rsidRDefault="00201993" w:rsidP="00596EC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lacar</w:t>
            </w:r>
          </w:p>
        </w:tc>
      </w:tr>
      <w:tr w:rsidR="00201993" w:rsidRPr="001729B3" w14:paraId="40539FA7" w14:textId="77777777" w:rsidTr="00AC387C">
        <w:tc>
          <w:tcPr>
            <w:tcW w:w="1012" w:type="dxa"/>
          </w:tcPr>
          <w:p w14:paraId="038D760E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64F6BB7E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350" w:type="dxa"/>
          </w:tcPr>
          <w:p w14:paraId="6883CAC1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56" w:type="dxa"/>
          </w:tcPr>
          <w:p w14:paraId="2306433A" w14:textId="77777777" w:rsidR="00201993" w:rsidRPr="001729B3" w:rsidRDefault="00201993" w:rsidP="00596E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68" w:type="dxa"/>
          </w:tcPr>
          <w:p w14:paraId="424DDE3D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01993" w:rsidRPr="001729B3" w14:paraId="75741445" w14:textId="77777777" w:rsidTr="00AC387C">
        <w:tc>
          <w:tcPr>
            <w:tcW w:w="1012" w:type="dxa"/>
          </w:tcPr>
          <w:p w14:paraId="77A05336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5CA543D7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350" w:type="dxa"/>
          </w:tcPr>
          <w:p w14:paraId="4B286772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56" w:type="dxa"/>
          </w:tcPr>
          <w:p w14:paraId="6815602C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768" w:type="dxa"/>
          </w:tcPr>
          <w:p w14:paraId="17175712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01993" w:rsidRPr="001729B3" w14:paraId="0A8349E8" w14:textId="77777777" w:rsidTr="00AC387C">
        <w:tc>
          <w:tcPr>
            <w:tcW w:w="1012" w:type="dxa"/>
          </w:tcPr>
          <w:p w14:paraId="3D559AFE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1827C4AA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350" w:type="dxa"/>
          </w:tcPr>
          <w:p w14:paraId="48B06A26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56" w:type="dxa"/>
          </w:tcPr>
          <w:p w14:paraId="32E51D14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768" w:type="dxa"/>
          </w:tcPr>
          <w:p w14:paraId="1A9969FA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01993" w:rsidRPr="001729B3" w14:paraId="71C5802D" w14:textId="77777777" w:rsidTr="00AC387C">
        <w:tc>
          <w:tcPr>
            <w:tcW w:w="1012" w:type="dxa"/>
          </w:tcPr>
          <w:p w14:paraId="2A5F236B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1EDE997D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350" w:type="dxa"/>
          </w:tcPr>
          <w:p w14:paraId="5CB30D2D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56" w:type="dxa"/>
          </w:tcPr>
          <w:p w14:paraId="5C0D5D19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768" w:type="dxa"/>
          </w:tcPr>
          <w:p w14:paraId="07B97B8D" w14:textId="77777777" w:rsidR="00201993" w:rsidRPr="001729B3" w:rsidRDefault="00201993" w:rsidP="00AC387C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40D321C7" w14:textId="7CDCB569" w:rsidR="005E362C" w:rsidRPr="001729B3" w:rsidRDefault="005E362C" w:rsidP="005E362C">
      <w:pPr>
        <w:ind w:left="64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  <w:r w:rsidR="00750368">
        <w:rPr>
          <w:rFonts w:cstheme="minorHAnsi"/>
          <w:sz w:val="18"/>
          <w:szCs w:val="18"/>
        </w:rPr>
        <w:t>TM-BR-MG- 11    Rev02</w:t>
      </w:r>
      <w:bookmarkStart w:id="0" w:name="_GoBack"/>
      <w:bookmarkEnd w:id="0"/>
      <w:r w:rsidRPr="001729B3">
        <w:rPr>
          <w:rFonts w:cstheme="minorHAnsi"/>
          <w:sz w:val="18"/>
          <w:szCs w:val="18"/>
        </w:rPr>
        <w:t xml:space="preserve">, </w:t>
      </w:r>
      <w:r w:rsidR="00114E0B">
        <w:rPr>
          <w:rFonts w:cstheme="minorHAnsi"/>
          <w:sz w:val="18"/>
          <w:szCs w:val="18"/>
        </w:rPr>
        <w:t>02112016</w:t>
      </w:r>
    </w:p>
    <w:p w14:paraId="7EC3AAA1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3375CC70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4930B888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6D241D0F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1D7BB89F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2E665C18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27E7BE44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007AFD5D" w14:textId="77777777" w:rsidR="00AC387C" w:rsidRDefault="00AC387C" w:rsidP="002714BA">
      <w:pPr>
        <w:pStyle w:val="NoSpacing"/>
        <w:rPr>
          <w:b/>
          <w:sz w:val="28"/>
          <w:szCs w:val="28"/>
        </w:rPr>
      </w:pPr>
    </w:p>
    <w:p w14:paraId="09569747" w14:textId="77777777" w:rsidR="00AC387C" w:rsidRDefault="00AC387C" w:rsidP="002714BA">
      <w:pPr>
        <w:pStyle w:val="NoSpacing"/>
        <w:rPr>
          <w:b/>
          <w:sz w:val="28"/>
          <w:szCs w:val="28"/>
        </w:rPr>
      </w:pPr>
    </w:p>
    <w:p w14:paraId="59F64500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71DE7FEB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7FDE5074" w14:textId="77777777" w:rsidR="006318F6" w:rsidRDefault="00AC387C" w:rsidP="002714B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is is an online Service Request Form which can be accessed from </w:t>
      </w:r>
      <w:r w:rsidRPr="00AC387C">
        <w:rPr>
          <w:b/>
          <w:sz w:val="28"/>
          <w:szCs w:val="28"/>
        </w:rPr>
        <w:t>http://cpi-sr.com.ph/it_sr/bug_report_page.php</w:t>
      </w:r>
    </w:p>
    <w:p w14:paraId="0EC17C89" w14:textId="77777777" w:rsidR="006318F6" w:rsidRDefault="006318F6" w:rsidP="002714BA">
      <w:pPr>
        <w:pStyle w:val="NoSpacing"/>
        <w:rPr>
          <w:b/>
          <w:sz w:val="28"/>
          <w:szCs w:val="28"/>
        </w:rPr>
      </w:pPr>
    </w:p>
    <w:p w14:paraId="2FD35A21" w14:textId="77777777" w:rsidR="00F2241D" w:rsidRDefault="00AC387C" w:rsidP="002714BA">
      <w:pPr>
        <w:pStyle w:val="NoSpacing"/>
      </w:pPr>
      <w:r>
        <w:rPr>
          <w:noProof/>
          <w:lang w:val="en-US"/>
        </w:rPr>
        <w:drawing>
          <wp:inline distT="0" distB="0" distL="0" distR="0" wp14:anchorId="4EA23CC9" wp14:editId="4102CAEE">
            <wp:extent cx="6514610" cy="7312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9 at 5.23.0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3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6CF8" w14:textId="77777777" w:rsidR="00AC387C" w:rsidRPr="002714BA" w:rsidRDefault="00AC387C" w:rsidP="002714BA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232FD31F" wp14:editId="7CC30AC0">
            <wp:extent cx="6628962" cy="7789333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9 at 5.38.2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75" cy="77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87C" w:rsidRPr="002714BA" w:rsidSect="005E36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C3E6C" w14:textId="77777777" w:rsidR="00AC387C" w:rsidRDefault="00AC387C" w:rsidP="002714BA">
      <w:pPr>
        <w:spacing w:after="0" w:line="240" w:lineRule="auto"/>
      </w:pPr>
      <w:r>
        <w:separator/>
      </w:r>
    </w:p>
  </w:endnote>
  <w:endnote w:type="continuationSeparator" w:id="0">
    <w:p w14:paraId="48C10996" w14:textId="77777777" w:rsidR="00AC387C" w:rsidRDefault="00AC387C" w:rsidP="0027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6FC7" w14:textId="172B3E12" w:rsidR="00AC387C" w:rsidRPr="001E395F" w:rsidRDefault="00AC387C" w:rsidP="00840B65">
    <w:pPr>
      <w:pStyle w:val="NoSpacing"/>
      <w:ind w:left="5760" w:firstLine="720"/>
      <w:rPr>
        <w:sz w:val="18"/>
        <w:szCs w:val="18"/>
      </w:rPr>
    </w:pPr>
    <w:r w:rsidRPr="001E395F">
      <w:rPr>
        <w:sz w:val="18"/>
        <w:szCs w:val="18"/>
      </w:rPr>
      <w:t>FO-IT</w:t>
    </w:r>
    <w:r>
      <w:rPr>
        <w:sz w:val="18"/>
        <w:szCs w:val="18"/>
      </w:rPr>
      <w:t xml:space="preserve">-IT </w:t>
    </w:r>
    <w:r w:rsidR="00114E0B">
      <w:rPr>
        <w:sz w:val="18"/>
        <w:szCs w:val="18"/>
      </w:rPr>
      <w:t>-01</w:t>
    </w:r>
    <w:r>
      <w:rPr>
        <w:sz w:val="18"/>
        <w:szCs w:val="18"/>
      </w:rPr>
      <w:t xml:space="preserve">    </w:t>
    </w:r>
    <w:r w:rsidRPr="001E395F">
      <w:rPr>
        <w:sz w:val="18"/>
        <w:szCs w:val="18"/>
      </w:rPr>
      <w:t>Rev0</w:t>
    </w:r>
    <w:r w:rsidR="00114E0B">
      <w:rPr>
        <w:sz w:val="18"/>
        <w:szCs w:val="18"/>
      </w:rPr>
      <w:t>2</w:t>
    </w:r>
    <w:r w:rsidRPr="001E395F">
      <w:rPr>
        <w:sz w:val="18"/>
        <w:szCs w:val="18"/>
      </w:rPr>
      <w:t>,</w:t>
    </w:r>
    <w:r w:rsidR="00114E0B">
      <w:rPr>
        <w:sz w:val="18"/>
        <w:szCs w:val="18"/>
      </w:rPr>
      <w:t>0211</w:t>
    </w:r>
    <w:r w:rsidR="00D9291C">
      <w:rPr>
        <w:sz w:val="18"/>
        <w:szCs w:val="18"/>
      </w:rPr>
      <w:t>2</w:t>
    </w:r>
    <w:r>
      <w:rPr>
        <w:sz w:val="18"/>
        <w:szCs w:val="18"/>
      </w:rPr>
      <w:t>0</w:t>
    </w:r>
    <w:r w:rsidR="00D9291C">
      <w:rPr>
        <w:sz w:val="18"/>
        <w:szCs w:val="18"/>
      </w:rPr>
      <w:t>16</w:t>
    </w:r>
  </w:p>
  <w:p w14:paraId="4C09DA1E" w14:textId="77777777" w:rsidR="00AC387C" w:rsidRDefault="00AC387C">
    <w:pPr>
      <w:pStyle w:val="Footer"/>
    </w:pPr>
  </w:p>
  <w:p w14:paraId="31018CE9" w14:textId="77777777" w:rsidR="00AC387C" w:rsidRDefault="00AC38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5452" w14:textId="77777777" w:rsidR="00AC387C" w:rsidRDefault="00AC387C" w:rsidP="002714BA">
      <w:pPr>
        <w:spacing w:after="0" w:line="240" w:lineRule="auto"/>
      </w:pPr>
      <w:r>
        <w:separator/>
      </w:r>
    </w:p>
  </w:footnote>
  <w:footnote w:type="continuationSeparator" w:id="0">
    <w:p w14:paraId="2763CFF9" w14:textId="77777777" w:rsidR="00AC387C" w:rsidRDefault="00AC387C" w:rsidP="0027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CC89" w14:textId="77777777" w:rsidR="00AC387C" w:rsidRDefault="00AC387C">
    <w:pPr>
      <w:pStyle w:val="Header"/>
    </w:pPr>
    <w:r>
      <w:rPr>
        <w:noProof/>
        <w:lang w:val="en-US"/>
      </w:rPr>
      <w:drawing>
        <wp:inline distT="0" distB="0" distL="0" distR="0" wp14:anchorId="1504AF2D" wp14:editId="6FC103B2">
          <wp:extent cx="1102030" cy="48895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25227" w14:textId="77777777" w:rsidR="00AC387C" w:rsidRDefault="00AC38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22F0"/>
    <w:multiLevelType w:val="hybridMultilevel"/>
    <w:tmpl w:val="C1160C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114E0B"/>
    <w:rsid w:val="001E395F"/>
    <w:rsid w:val="00201993"/>
    <w:rsid w:val="002714BA"/>
    <w:rsid w:val="00275338"/>
    <w:rsid w:val="00377643"/>
    <w:rsid w:val="00505FA2"/>
    <w:rsid w:val="00592778"/>
    <w:rsid w:val="00596EC7"/>
    <w:rsid w:val="005E112B"/>
    <w:rsid w:val="005E362C"/>
    <w:rsid w:val="006318F6"/>
    <w:rsid w:val="00682839"/>
    <w:rsid w:val="006F4E03"/>
    <w:rsid w:val="00750368"/>
    <w:rsid w:val="00816E6F"/>
    <w:rsid w:val="00840B65"/>
    <w:rsid w:val="00843948"/>
    <w:rsid w:val="00920AB0"/>
    <w:rsid w:val="00985A9C"/>
    <w:rsid w:val="00A7377E"/>
    <w:rsid w:val="00AC387C"/>
    <w:rsid w:val="00AD12D4"/>
    <w:rsid w:val="00D716E9"/>
    <w:rsid w:val="00D9291C"/>
    <w:rsid w:val="00E36CF0"/>
    <w:rsid w:val="00E96DC9"/>
    <w:rsid w:val="00F2241D"/>
    <w:rsid w:val="00F22BAA"/>
    <w:rsid w:val="00F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DE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BA"/>
  </w:style>
  <w:style w:type="paragraph" w:styleId="Footer">
    <w:name w:val="footer"/>
    <w:basedOn w:val="Normal"/>
    <w:link w:val="Foot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BA"/>
  </w:style>
  <w:style w:type="paragraph" w:styleId="BalloonText">
    <w:name w:val="Balloon Text"/>
    <w:basedOn w:val="Normal"/>
    <w:link w:val="BalloonTextChar"/>
    <w:uiPriority w:val="99"/>
    <w:semiHidden/>
    <w:unhideWhenUsed/>
    <w:rsid w:val="002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14BA"/>
    <w:pPr>
      <w:spacing w:after="0" w:line="240" w:lineRule="auto"/>
    </w:pPr>
  </w:style>
  <w:style w:type="table" w:styleId="TableGrid">
    <w:name w:val="Table Grid"/>
    <w:basedOn w:val="TableNormal"/>
    <w:uiPriority w:val="59"/>
    <w:rsid w:val="0027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5E36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BA"/>
  </w:style>
  <w:style w:type="paragraph" w:styleId="Footer">
    <w:name w:val="footer"/>
    <w:basedOn w:val="Normal"/>
    <w:link w:val="Foot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BA"/>
  </w:style>
  <w:style w:type="paragraph" w:styleId="BalloonText">
    <w:name w:val="Balloon Text"/>
    <w:basedOn w:val="Normal"/>
    <w:link w:val="BalloonTextChar"/>
    <w:uiPriority w:val="99"/>
    <w:semiHidden/>
    <w:unhideWhenUsed/>
    <w:rsid w:val="002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14BA"/>
    <w:pPr>
      <w:spacing w:after="0" w:line="240" w:lineRule="auto"/>
    </w:pPr>
  </w:style>
  <w:style w:type="table" w:styleId="TableGrid">
    <w:name w:val="Table Grid"/>
    <w:basedOn w:val="TableNormal"/>
    <w:uiPriority w:val="59"/>
    <w:rsid w:val="0027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5E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7990-3DB4-4E48-A241-9C08970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Aimee Alacar</cp:lastModifiedBy>
  <cp:revision>13</cp:revision>
  <dcterms:created xsi:type="dcterms:W3CDTF">2012-11-28T04:01:00Z</dcterms:created>
  <dcterms:modified xsi:type="dcterms:W3CDTF">2016-02-08T22:20:00Z</dcterms:modified>
</cp:coreProperties>
</file>